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96165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1713A">
        <w:rPr>
          <w:rFonts w:ascii="Times New Roman" w:hAnsi="Times New Roman" w:cs="Times New Roman"/>
          <w:sz w:val="24"/>
          <w:szCs w:val="24"/>
        </w:rPr>
        <w:t>1</w:t>
      </w:r>
    </w:p>
    <w:p w:rsidR="00D96165" w:rsidRPr="00E1713A" w:rsidRDefault="00336214" w:rsidP="00336214">
      <w:pPr>
        <w:pStyle w:val="a5"/>
        <w:jc w:val="center"/>
      </w:pPr>
      <w:r>
        <w:t>Компоненты рабочего места автоматики.</w:t>
      </w:r>
    </w:p>
    <w:p w:rsidR="00D96165" w:rsidRPr="00E1713A" w:rsidRDefault="00D96165" w:rsidP="00924E18">
      <w:pPr>
        <w:pStyle w:val="a5"/>
      </w:pPr>
    </w:p>
    <w:p w:rsidR="0062614B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 xml:space="preserve">Цель :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</w:t>
      </w:r>
      <w:r w:rsidR="00336214">
        <w:rPr>
          <w:rFonts w:ascii="Times New Roman" w:hAnsi="Times New Roman" w:cs="Times New Roman"/>
          <w:sz w:val="24"/>
          <w:szCs w:val="24"/>
        </w:rPr>
        <w:t>ф</w:t>
      </w:r>
      <w:r w:rsidR="006A32A9">
        <w:rPr>
          <w:rFonts w:ascii="Times New Roman" w:hAnsi="Times New Roman" w:cs="Times New Roman"/>
          <w:sz w:val="24"/>
          <w:szCs w:val="24"/>
        </w:rPr>
        <w:t>о</w:t>
      </w:r>
      <w:r w:rsidR="00336214">
        <w:rPr>
          <w:rFonts w:ascii="Times New Roman" w:hAnsi="Times New Roman" w:cs="Times New Roman"/>
          <w:sz w:val="24"/>
          <w:szCs w:val="24"/>
        </w:rPr>
        <w:t>рмировать элементы раб места в трёхмерной графике.</w:t>
      </w:r>
    </w:p>
    <w:p w:rsidR="00336214" w:rsidRPr="00B61AB9" w:rsidRDefault="00336214" w:rsidP="00924E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</w:t>
      </w:r>
      <w:r w:rsidR="00336214">
        <w:rPr>
          <w:rFonts w:ascii="Times New Roman" w:hAnsi="Times New Roman" w:cs="Times New Roman"/>
          <w:sz w:val="24"/>
          <w:szCs w:val="24"/>
        </w:rPr>
        <w:t>файл выполненных работ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336214" w:rsidRDefault="00DF0FDA" w:rsidP="00336214">
      <w:pPr>
        <w:pStyle w:val="a5"/>
      </w:pPr>
      <w:r w:rsidRPr="00B95AD8">
        <w:t xml:space="preserve">        </w:t>
      </w:r>
      <w:r w:rsidRPr="00B95AD8">
        <w:rPr>
          <w:b/>
        </w:rPr>
        <w:t>Вывод:</w:t>
      </w:r>
      <w:r w:rsidRPr="00B95AD8">
        <w:t xml:space="preserve">  </w:t>
      </w:r>
      <w:r w:rsidR="00336214">
        <w:t xml:space="preserve">использование трехмерной графики позволяет оценить полноту обеспечения </w:t>
      </w:r>
      <w:proofErr w:type="spellStart"/>
      <w:r w:rsidR="00336214">
        <w:t>инф</w:t>
      </w:r>
      <w:proofErr w:type="spellEnd"/>
      <w:r w:rsidR="00336214">
        <w:t>.</w:t>
      </w:r>
    </w:p>
    <w:p w:rsidR="00336214" w:rsidRDefault="00336214" w:rsidP="00336214">
      <w:pPr>
        <w:pStyle w:val="a5"/>
      </w:pPr>
      <w:r>
        <w:t xml:space="preserve">                         Задач рабочего места.</w:t>
      </w:r>
      <w:r w:rsidR="00A70465">
        <w:t xml:space="preserve"> </w:t>
      </w:r>
    </w:p>
    <w:p w:rsidR="00A70465" w:rsidRDefault="00A70465" w:rsidP="00336214">
      <w:pPr>
        <w:pStyle w:val="a5"/>
      </w:pPr>
    </w:p>
    <w:p w:rsidR="00A70465" w:rsidRPr="00A70465" w:rsidRDefault="00A70465" w:rsidP="00D73C8B">
      <w:pPr>
        <w:pStyle w:val="a5"/>
        <w:jc w:val="center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>Теория</w:t>
      </w:r>
      <w:r w:rsidR="00D73C8B" w:rsidRPr="00D73C8B">
        <w:rPr>
          <w:rFonts w:ascii="Times New Roman" w:hAnsi="Times New Roman" w:cs="Times New Roman"/>
        </w:rPr>
        <w:t xml:space="preserve"> </w:t>
      </w:r>
    </w:p>
    <w:p w:rsidR="00A70465" w:rsidRPr="00A70465" w:rsidRDefault="00A70465" w:rsidP="00D73C8B">
      <w:pPr>
        <w:pStyle w:val="a5"/>
        <w:jc w:val="center"/>
        <w:rPr>
          <w:rFonts w:ascii="Times New Roman" w:hAnsi="Times New Roman" w:cs="Times New Roman"/>
        </w:rPr>
      </w:pPr>
      <w:r w:rsidRPr="00D73C8B">
        <w:rPr>
          <w:rFonts w:ascii="Times New Roman" w:hAnsi="Times New Roman" w:cs="Times New Roman"/>
          <w:b/>
        </w:rPr>
        <w:t>Техническую документацию контроля разделяют на три вида</w:t>
      </w:r>
      <w:r w:rsidRPr="00A70465">
        <w:rPr>
          <w:rFonts w:ascii="Times New Roman" w:hAnsi="Times New Roman" w:cs="Times New Roman"/>
        </w:rPr>
        <w:t>: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>1. Технологическая документация;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>2. Сопроводительная документация;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>3. Накопительная документация.</w:t>
      </w:r>
    </w:p>
    <w:p w:rsidR="00A70465" w:rsidRPr="00A70465" w:rsidRDefault="00A70465" w:rsidP="00A70465">
      <w:pPr>
        <w:pStyle w:val="ab"/>
      </w:pPr>
      <w:r w:rsidRPr="00A70465">
        <w:t xml:space="preserve">Под технологической документацией понимают </w:t>
      </w:r>
      <w:r w:rsidRPr="00A70465">
        <w:rPr>
          <w:b/>
        </w:rPr>
        <w:t>операционные карты и ведомости операций.</w:t>
      </w:r>
      <w:r w:rsidRPr="00A70465">
        <w:t xml:space="preserve">             Операционные карты (ОК) и ведомости операций (ВОП) используют для описания технологических операций и технологических процессов технического контроля. В составе комплекса ЕСТД разработан </w:t>
      </w:r>
      <w:r w:rsidRPr="00A70465">
        <w:rPr>
          <w:b/>
          <w:sz w:val="32"/>
        </w:rPr>
        <w:t>ГОСТ 3.1502-85</w:t>
      </w:r>
      <w:r w:rsidRPr="00A70465">
        <w:rPr>
          <w:sz w:val="32"/>
        </w:rPr>
        <w:t xml:space="preserve"> </w:t>
      </w:r>
      <w:r w:rsidRPr="00A70465">
        <w:rPr>
          <w:b/>
        </w:rPr>
        <w:t>« ЕСТД. Формы и правила оформления документов на технический контроль»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  <w:i/>
          <w:iCs/>
          <w:sz w:val="28"/>
        </w:rPr>
        <w:t xml:space="preserve">                 Операционные карты</w:t>
      </w:r>
      <w:r w:rsidRPr="00A70465">
        <w:rPr>
          <w:rFonts w:ascii="Times New Roman" w:hAnsi="Times New Roman" w:cs="Times New Roman"/>
          <w:sz w:val="28"/>
        </w:rPr>
        <w:t xml:space="preserve"> </w:t>
      </w:r>
      <w:r w:rsidRPr="00A70465">
        <w:rPr>
          <w:rFonts w:ascii="Times New Roman" w:hAnsi="Times New Roman" w:cs="Times New Roman"/>
        </w:rPr>
        <w:t>предназначены для описания технологических операций технического контроля с указанием содержания и последовательности переходов. Под переходом понимают элементарную часть технологической операции. Операционные карты, как правило, разрабатывают для сложных операций с большим числом переходов. Они используются в крупносерийном и массовом производстве. В их указывают контролируемые параметры, данные о применяемых средствах технологического оснащения и норм времени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  <w:i/>
          <w:iCs/>
          <w:sz w:val="32"/>
        </w:rPr>
        <w:t xml:space="preserve">                  Ведомости операций</w:t>
      </w:r>
      <w:r w:rsidRPr="00A70465">
        <w:rPr>
          <w:rFonts w:ascii="Times New Roman" w:hAnsi="Times New Roman" w:cs="Times New Roman"/>
          <w:sz w:val="32"/>
        </w:rPr>
        <w:t xml:space="preserve"> </w:t>
      </w:r>
      <w:r w:rsidRPr="00A70465">
        <w:rPr>
          <w:rFonts w:ascii="Times New Roman" w:hAnsi="Times New Roman" w:cs="Times New Roman"/>
        </w:rPr>
        <w:t>предназначены для операционного описания технологических операций технического контроля в технологической последовательности с указанием переходов. Их разрабатывают в том случае, если технологический процесс содержит большое число операций технического контроля, а сами операции состоят из двух – трёх несложных переходов.</w:t>
      </w:r>
    </w:p>
    <w:p w:rsidR="00A70465" w:rsidRPr="00A70465" w:rsidRDefault="00A70465" w:rsidP="008210DA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 xml:space="preserve">                            </w:t>
      </w:r>
      <w:proofErr w:type="gramStart"/>
      <w:r w:rsidRPr="00A70465">
        <w:rPr>
          <w:rFonts w:ascii="Times New Roman" w:hAnsi="Times New Roman" w:cs="Times New Roman"/>
          <w:b/>
          <w:sz w:val="32"/>
        </w:rPr>
        <w:t>Ведомости операций</w:t>
      </w:r>
      <w:r w:rsidRPr="00A70465">
        <w:rPr>
          <w:rFonts w:ascii="Times New Roman" w:hAnsi="Times New Roman" w:cs="Times New Roman"/>
          <w:sz w:val="32"/>
        </w:rPr>
        <w:t xml:space="preserve"> </w:t>
      </w:r>
      <w:r w:rsidRPr="005333C3">
        <w:rPr>
          <w:rFonts w:ascii="Times New Roman" w:hAnsi="Times New Roman" w:cs="Times New Roman"/>
          <w:sz w:val="32"/>
        </w:rPr>
        <w:t xml:space="preserve">и операционные карты </w:t>
      </w:r>
      <w:r w:rsidRPr="00A70465">
        <w:rPr>
          <w:rFonts w:ascii="Times New Roman" w:hAnsi="Times New Roman" w:cs="Times New Roman"/>
        </w:rPr>
        <w:t>должны применяться совместно с маршрутной картой (МК) или заменяющими ее картами технологического процесса (КТП) или картой типового (группового) технологического процесса (КТТП) в зависимости от того, разрабатывается комплект документов на единичный или типовой (групповой) технологический процесс.</w:t>
      </w:r>
      <w:proofErr w:type="gramEnd"/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 xml:space="preserve">               Для разработки </w:t>
      </w:r>
      <w:r w:rsidRPr="005333C3">
        <w:rPr>
          <w:rFonts w:ascii="Times New Roman" w:hAnsi="Times New Roman" w:cs="Times New Roman"/>
          <w:b/>
        </w:rPr>
        <w:t>технологической документации</w:t>
      </w:r>
      <w:r w:rsidRPr="00A70465">
        <w:rPr>
          <w:rFonts w:ascii="Times New Roman" w:hAnsi="Times New Roman" w:cs="Times New Roman"/>
        </w:rPr>
        <w:t xml:space="preserve"> на испытания в составе ЕСТД разработан </w:t>
      </w:r>
      <w:r w:rsidRPr="00A70465">
        <w:rPr>
          <w:rFonts w:ascii="Times New Roman" w:hAnsi="Times New Roman" w:cs="Times New Roman"/>
          <w:b/>
          <w:sz w:val="28"/>
        </w:rPr>
        <w:t>ГОСТ 3.1507- 84</w:t>
      </w:r>
      <w:r w:rsidRPr="00A70465">
        <w:rPr>
          <w:rFonts w:ascii="Times New Roman" w:hAnsi="Times New Roman" w:cs="Times New Roman"/>
          <w:sz w:val="28"/>
        </w:rPr>
        <w:t xml:space="preserve"> </w:t>
      </w:r>
      <w:r w:rsidRPr="00A70465">
        <w:rPr>
          <w:rFonts w:ascii="Times New Roman" w:hAnsi="Times New Roman" w:cs="Times New Roman"/>
        </w:rPr>
        <w:t>«ЕСТД. Правила оформления документов на испытания». Их разрабатывают в форме маршрутных карт (МК)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 xml:space="preserve">                  Совместно с ОК, ВОП и МК могут применяться </w:t>
      </w:r>
      <w:r w:rsidRPr="005333C3">
        <w:rPr>
          <w:rFonts w:ascii="Times New Roman" w:hAnsi="Times New Roman" w:cs="Times New Roman"/>
          <w:b/>
        </w:rPr>
        <w:t>карты эскизов (КЭ</w:t>
      </w:r>
      <w:r w:rsidRPr="00A70465">
        <w:rPr>
          <w:rFonts w:ascii="Times New Roman" w:hAnsi="Times New Roman" w:cs="Times New Roman"/>
        </w:rPr>
        <w:t>), на которых помещаются графическое изображение зоны изделия, подлежащие контроля или испытаниям, таблицы контролируемых параметров, схемы и т.п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 xml:space="preserve">                 </w:t>
      </w:r>
    </w:p>
    <w:p w:rsidR="008210DA" w:rsidRDefault="00A70465" w:rsidP="00A70465">
      <w:pPr>
        <w:pStyle w:val="a5"/>
        <w:rPr>
          <w:rFonts w:ascii="Times New Roman" w:hAnsi="Times New Roman" w:cs="Times New Roman"/>
          <w:b/>
          <w:i/>
          <w:iCs/>
          <w:sz w:val="32"/>
        </w:rPr>
      </w:pPr>
      <w:r w:rsidRPr="00A70465">
        <w:rPr>
          <w:rFonts w:ascii="Times New Roman" w:hAnsi="Times New Roman" w:cs="Times New Roman"/>
          <w:b/>
          <w:i/>
          <w:iCs/>
          <w:sz w:val="32"/>
        </w:rPr>
        <w:t xml:space="preserve">              </w:t>
      </w:r>
    </w:p>
    <w:p w:rsidR="008210DA" w:rsidRDefault="008210DA" w:rsidP="00A70465">
      <w:pPr>
        <w:pStyle w:val="a5"/>
        <w:rPr>
          <w:rFonts w:ascii="Times New Roman" w:hAnsi="Times New Roman" w:cs="Times New Roman"/>
          <w:b/>
          <w:i/>
          <w:iCs/>
          <w:sz w:val="32"/>
        </w:rPr>
      </w:pP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  <w:i/>
          <w:iCs/>
          <w:sz w:val="32"/>
        </w:rPr>
        <w:t xml:space="preserve"> Сопроводительная документация</w:t>
      </w:r>
      <w:r w:rsidRPr="00A70465">
        <w:rPr>
          <w:rFonts w:ascii="Times New Roman" w:hAnsi="Times New Roman" w:cs="Times New Roman"/>
          <w:sz w:val="32"/>
        </w:rPr>
        <w:t xml:space="preserve"> </w:t>
      </w:r>
      <w:r w:rsidRPr="00A70465">
        <w:rPr>
          <w:rFonts w:ascii="Times New Roman" w:hAnsi="Times New Roman" w:cs="Times New Roman"/>
        </w:rPr>
        <w:t>сопровождает каждое изделие или партию изделий на протяжении всего технологического процесса. К сопроводительным документам относят технологический паспорт, технологическую бирку и сопроводительный ярлык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  <w:i/>
          <w:iCs/>
          <w:sz w:val="28"/>
        </w:rPr>
        <w:t xml:space="preserve">                  Технологический паспорт</w:t>
      </w:r>
      <w:r w:rsidRPr="00A70465">
        <w:rPr>
          <w:rFonts w:ascii="Times New Roman" w:hAnsi="Times New Roman" w:cs="Times New Roman"/>
          <w:sz w:val="28"/>
        </w:rPr>
        <w:t xml:space="preserve"> </w:t>
      </w:r>
      <w:r w:rsidRPr="00A70465">
        <w:rPr>
          <w:rFonts w:ascii="Times New Roman" w:hAnsi="Times New Roman" w:cs="Times New Roman"/>
        </w:rPr>
        <w:t>предназначен для указания содержания выполняемых при изготовлении изделия операций и проставления подписей исполнителей и контролирующих лиц. Документ используется для учёта и анализа результатов контроля при изготовлении особо ответственных изделий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  <w:i/>
          <w:iCs/>
          <w:sz w:val="28"/>
        </w:rPr>
        <w:t xml:space="preserve">                  Технологическая бирка </w:t>
      </w:r>
      <w:r w:rsidRPr="00A70465">
        <w:rPr>
          <w:rFonts w:ascii="Times New Roman" w:hAnsi="Times New Roman" w:cs="Times New Roman"/>
          <w:b/>
          <w:sz w:val="28"/>
        </w:rPr>
        <w:t>является</w:t>
      </w:r>
      <w:r w:rsidRPr="00A70465">
        <w:rPr>
          <w:rFonts w:ascii="Times New Roman" w:hAnsi="Times New Roman" w:cs="Times New Roman"/>
          <w:sz w:val="28"/>
        </w:rPr>
        <w:t xml:space="preserve"> </w:t>
      </w:r>
      <w:r w:rsidRPr="00A70465">
        <w:rPr>
          <w:rFonts w:ascii="Times New Roman" w:hAnsi="Times New Roman" w:cs="Times New Roman"/>
        </w:rPr>
        <w:t>разновидностью паспорта и оформляется на несколько изделий одного типа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  <w:i/>
          <w:iCs/>
          <w:sz w:val="32"/>
        </w:rPr>
        <w:t xml:space="preserve">               Сопроводительный</w:t>
      </w:r>
      <w:r w:rsidRPr="00A70465">
        <w:rPr>
          <w:rFonts w:ascii="Times New Roman" w:hAnsi="Times New Roman" w:cs="Times New Roman"/>
          <w:i/>
          <w:iCs/>
        </w:rPr>
        <w:t xml:space="preserve"> </w:t>
      </w:r>
      <w:r w:rsidRPr="00A70465">
        <w:rPr>
          <w:rFonts w:ascii="Times New Roman" w:hAnsi="Times New Roman" w:cs="Times New Roman"/>
          <w:b/>
          <w:i/>
          <w:iCs/>
          <w:sz w:val="28"/>
        </w:rPr>
        <w:t>ярлык</w:t>
      </w:r>
      <w:r w:rsidRPr="00A70465">
        <w:rPr>
          <w:rFonts w:ascii="Times New Roman" w:hAnsi="Times New Roman" w:cs="Times New Roman"/>
          <w:i/>
          <w:iCs/>
        </w:rPr>
        <w:t xml:space="preserve"> </w:t>
      </w:r>
      <w:r w:rsidRPr="00A70465">
        <w:rPr>
          <w:rFonts w:ascii="Times New Roman" w:hAnsi="Times New Roman" w:cs="Times New Roman"/>
        </w:rPr>
        <w:t>является разновидностью технологической бирки при изготовлении большой партии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>На ряде предприятий к сопроводительным документам относят рабочие карты (рабочие наряды, сменные задания). В этих документах оформляются сведения, указывающие общее количество контролируемых объектов и результаты проверки их качества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  <w:i/>
          <w:iCs/>
          <w:sz w:val="28"/>
        </w:rPr>
        <w:t xml:space="preserve">                     Накопительные документы   </w:t>
      </w:r>
      <w:r w:rsidRPr="00A70465">
        <w:rPr>
          <w:rFonts w:ascii="Times New Roman" w:hAnsi="Times New Roman" w:cs="Times New Roman"/>
          <w:b/>
          <w:sz w:val="28"/>
        </w:rPr>
        <w:t>используются</w:t>
      </w:r>
      <w:r w:rsidRPr="00A70465">
        <w:rPr>
          <w:rFonts w:ascii="Times New Roman" w:hAnsi="Times New Roman" w:cs="Times New Roman"/>
          <w:sz w:val="28"/>
        </w:rPr>
        <w:t xml:space="preserve"> </w:t>
      </w:r>
      <w:r w:rsidRPr="00A70465">
        <w:rPr>
          <w:rFonts w:ascii="Times New Roman" w:hAnsi="Times New Roman" w:cs="Times New Roman"/>
        </w:rPr>
        <w:t>для дальнейшего анализа и обобщения результатов контроля и получения сводных карт (отчётов) по контролю. К таким документам относятся: акты (извещения) о браке, рекламационные карточки и журналы контроля технологического процесса и др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</w:rPr>
        <w:t xml:space="preserve">                          Акты о браке</w:t>
      </w:r>
      <w:r w:rsidRPr="00A70465">
        <w:rPr>
          <w:rFonts w:ascii="Times New Roman" w:hAnsi="Times New Roman" w:cs="Times New Roman"/>
        </w:rPr>
        <w:t xml:space="preserve"> оформляются контролерами БТК. Он является основным первичным документом для учета и анализа брака. Браком считается продукция, которая по своему качеству не соответствует НТД. На основании актов составляются сменные или ежедневные сводки по браку. Они позволяют более углубленно изучать причины брака с целью разработки эффективных мероприятий по его устранению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  <w:b/>
        </w:rPr>
        <w:t xml:space="preserve">                        Рекламационные карты</w:t>
      </w:r>
      <w:r w:rsidRPr="00A70465">
        <w:rPr>
          <w:rFonts w:ascii="Times New Roman" w:hAnsi="Times New Roman" w:cs="Times New Roman"/>
        </w:rPr>
        <w:t xml:space="preserve"> заполняются после анализа причин отказов продукции. Она может быть полезной при последующем обобщении и сопоставлении с данными контроля по другим рекламациям. В журналы контроля заносится текущая информация о контроле качества материалов и полуфабрикатов, состоянии технологических операций и процессов и результатах приемочного контроля готовой продукции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 xml:space="preserve">                       </w:t>
      </w:r>
      <w:r w:rsidRPr="00A70465">
        <w:rPr>
          <w:rFonts w:ascii="Times New Roman" w:hAnsi="Times New Roman" w:cs="Times New Roman"/>
          <w:b/>
        </w:rPr>
        <w:t>Накопительная документация</w:t>
      </w:r>
      <w:r w:rsidRPr="00A70465">
        <w:rPr>
          <w:rFonts w:ascii="Times New Roman" w:hAnsi="Times New Roman" w:cs="Times New Roman"/>
        </w:rPr>
        <w:t xml:space="preserve"> позволяет получить историю качества по выпуску продукции данного типа с целью управления процессом изготовления продукции и прогнозирования её качества. Для систематизации сведений о браке продукции и автоматизации учёта результатов контроля вводятся классификаторы. Они представляют собой шифры из набора цифр и букв. С помощью шифра фиксируют виды и причины брака, а также их виновников.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>При анализе причин брака принимают во внимание следующие принципы:</w:t>
      </w:r>
    </w:p>
    <w:p w:rsidR="00A70465" w:rsidRPr="00A70465" w:rsidRDefault="00A70465" w:rsidP="00A70465">
      <w:pPr>
        <w:pStyle w:val="a5"/>
        <w:rPr>
          <w:rFonts w:ascii="Times New Roman" w:hAnsi="Times New Roman" w:cs="Times New Roman"/>
        </w:rPr>
      </w:pPr>
      <w:r w:rsidRPr="00A70465">
        <w:rPr>
          <w:rFonts w:ascii="Times New Roman" w:hAnsi="Times New Roman" w:cs="Times New Roman"/>
        </w:rPr>
        <w:t>•Сначала формируются предположение (версия), которая затем уточняется путём проведения определённой исследовательской работы;</w:t>
      </w:r>
    </w:p>
    <w:p w:rsidR="00A70465" w:rsidRDefault="00A70465" w:rsidP="00A70465">
      <w:pPr>
        <w:pStyle w:val="a5"/>
      </w:pPr>
    </w:p>
    <w:p w:rsidR="00A70465" w:rsidRDefault="00A70465" w:rsidP="00A70465">
      <w:pPr>
        <w:pStyle w:val="a5"/>
        <w:jc w:val="center"/>
      </w:pPr>
    </w:p>
    <w:p w:rsidR="008210DA" w:rsidRPr="00CF1997" w:rsidRDefault="00614F4E" w:rsidP="00614F4E">
      <w:pPr>
        <w:pStyle w:val="a5"/>
        <w:rPr>
          <w:b/>
          <w:lang w:val="en-GB"/>
        </w:rPr>
      </w:pPr>
      <w:r w:rsidRPr="00CF1997">
        <w:rPr>
          <w:b/>
        </w:rPr>
        <w:t>Контрольные вопросы</w:t>
      </w:r>
      <w:r w:rsidRPr="00CF1997">
        <w:rPr>
          <w:b/>
          <w:lang w:val="en-GB"/>
        </w:rPr>
        <w:t>:</w:t>
      </w:r>
    </w:p>
    <w:p w:rsidR="00614F4E" w:rsidRPr="00614F4E" w:rsidRDefault="00614F4E" w:rsidP="00614F4E">
      <w:pPr>
        <w:pStyle w:val="a5"/>
        <w:numPr>
          <w:ilvl w:val="0"/>
          <w:numId w:val="6"/>
        </w:numPr>
      </w:pPr>
      <w:r>
        <w:t>Если нет технической документации</w:t>
      </w:r>
      <w:proofErr w:type="gramStart"/>
      <w:r>
        <w:t xml:space="preserve"> ,</w:t>
      </w:r>
      <w:proofErr w:type="gramEnd"/>
      <w:r>
        <w:t xml:space="preserve"> то  сопроводительная документация может использоваться?</w:t>
      </w:r>
    </w:p>
    <w:p w:rsidR="00614F4E" w:rsidRDefault="00614F4E" w:rsidP="00614F4E">
      <w:pPr>
        <w:pStyle w:val="a5"/>
        <w:numPr>
          <w:ilvl w:val="0"/>
          <w:numId w:val="6"/>
        </w:numPr>
      </w:pPr>
      <w:r>
        <w:t>Накопление обеспечивает возможность документации</w:t>
      </w:r>
      <w:proofErr w:type="gramStart"/>
      <w:r>
        <w:t xml:space="preserve"> ,</w:t>
      </w:r>
      <w:proofErr w:type="gramEnd"/>
      <w:r>
        <w:t xml:space="preserve"> контролировать только данные  накопленного или все , что связано с тех документац</w:t>
      </w:r>
      <w:r w:rsidR="00A8381A">
        <w:t>и</w:t>
      </w:r>
      <w:r>
        <w:t>ей.</w:t>
      </w:r>
    </w:p>
    <w:p w:rsidR="00614F4E" w:rsidRDefault="0004427D" w:rsidP="00614F4E">
      <w:pPr>
        <w:pStyle w:val="a5"/>
        <w:numPr>
          <w:ilvl w:val="0"/>
          <w:numId w:val="6"/>
        </w:numPr>
      </w:pPr>
      <w:r>
        <w:t>Операционные карты и ведомости дополняют или иск</w:t>
      </w:r>
      <w:r w:rsidR="00A8381A">
        <w:t>л</w:t>
      </w:r>
      <w:r>
        <w:t>ючают друг друга?</w:t>
      </w:r>
    </w:p>
    <w:p w:rsidR="0004427D" w:rsidRDefault="0004427D" w:rsidP="00614F4E">
      <w:pPr>
        <w:pStyle w:val="a5"/>
        <w:numPr>
          <w:ilvl w:val="0"/>
          <w:numId w:val="6"/>
        </w:numPr>
      </w:pPr>
      <w:r>
        <w:t>Рекламационные карты  рекламируют или оповещают о  причинах и фактах</w:t>
      </w:r>
      <w:proofErr w:type="gramStart"/>
      <w:r>
        <w:t xml:space="preserve"> ?</w:t>
      </w:r>
      <w:proofErr w:type="gramEnd"/>
    </w:p>
    <w:p w:rsidR="0004427D" w:rsidRDefault="0004427D" w:rsidP="00614F4E">
      <w:pPr>
        <w:pStyle w:val="a5"/>
        <w:numPr>
          <w:ilvl w:val="0"/>
          <w:numId w:val="6"/>
        </w:numPr>
      </w:pPr>
      <w:r>
        <w:t>Акт о браке противоречит рекламации или не влияет на стати</w:t>
      </w:r>
      <w:r w:rsidR="00A8381A">
        <w:t>с</w:t>
      </w:r>
      <w:r>
        <w:t>тику брака и причин?</w:t>
      </w:r>
    </w:p>
    <w:p w:rsidR="0004427D" w:rsidRDefault="0004427D" w:rsidP="00614F4E">
      <w:pPr>
        <w:pStyle w:val="a5"/>
        <w:numPr>
          <w:ilvl w:val="0"/>
          <w:numId w:val="6"/>
        </w:numPr>
      </w:pPr>
      <w:r>
        <w:t xml:space="preserve">Технологический паспорт и бирка </w:t>
      </w:r>
      <w:proofErr w:type="gramStart"/>
      <w:r>
        <w:t>одно и тоже</w:t>
      </w:r>
      <w:proofErr w:type="gramEnd"/>
      <w:r>
        <w:t xml:space="preserve"> или разные вещи.</w:t>
      </w:r>
    </w:p>
    <w:p w:rsidR="0004427D" w:rsidRDefault="0004427D" w:rsidP="00614F4E">
      <w:pPr>
        <w:pStyle w:val="a5"/>
        <w:numPr>
          <w:ilvl w:val="0"/>
          <w:numId w:val="6"/>
        </w:numPr>
      </w:pPr>
      <w:r>
        <w:t>Если паспорт  один на партию</w:t>
      </w:r>
      <w:proofErr w:type="gramStart"/>
      <w:r>
        <w:t xml:space="preserve"> ,</w:t>
      </w:r>
      <w:proofErr w:type="gramEnd"/>
      <w:r>
        <w:t xml:space="preserve"> то тех бирка не нужна?</w:t>
      </w:r>
    </w:p>
    <w:p w:rsidR="0004427D" w:rsidRPr="00614F4E" w:rsidRDefault="0004427D" w:rsidP="00614F4E">
      <w:pPr>
        <w:pStyle w:val="a5"/>
        <w:numPr>
          <w:ilvl w:val="0"/>
          <w:numId w:val="6"/>
        </w:numPr>
      </w:pPr>
      <w:r>
        <w:t>Ярлык нужен для контроля  списка пройденных пунк</w:t>
      </w:r>
      <w:r w:rsidR="00A8381A">
        <w:t>т</w:t>
      </w:r>
      <w:r>
        <w:t>ов ма</w:t>
      </w:r>
      <w:r w:rsidR="00A8381A">
        <w:t>р</w:t>
      </w:r>
      <w:r>
        <w:t>шрута или  еще для чего?</w:t>
      </w:r>
    </w:p>
    <w:p w:rsidR="008210DA" w:rsidRDefault="008210DA" w:rsidP="00614F4E">
      <w:pPr>
        <w:pStyle w:val="a5"/>
      </w:pPr>
    </w:p>
    <w:p w:rsidR="008210DA" w:rsidRDefault="00CF1997" w:rsidP="00CF1997">
      <w:pPr>
        <w:pStyle w:val="a5"/>
        <w:jc w:val="center"/>
      </w:pPr>
      <w:r>
        <w:lastRenderedPageBreak/>
        <w:t>Пошаговая инструкция.</w:t>
      </w:r>
    </w:p>
    <w:p w:rsidR="00CF1997" w:rsidRDefault="00CF1997" w:rsidP="00CF1997">
      <w:pPr>
        <w:pStyle w:val="a5"/>
        <w:jc w:val="center"/>
      </w:pPr>
    </w:p>
    <w:p w:rsidR="00CF1997" w:rsidRDefault="002C0AC0" w:rsidP="00CF1997">
      <w:pPr>
        <w:pStyle w:val="a5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892207" cy="2402006"/>
            <wp:effectExtent l="19050" t="0" r="33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0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новый файл создать.</w:t>
      </w:r>
    </w:p>
    <w:p w:rsidR="002C0AC0" w:rsidRDefault="002C0AC0" w:rsidP="00CF1997">
      <w:pPr>
        <w:pStyle w:val="a5"/>
        <w:jc w:val="center"/>
      </w:pPr>
    </w:p>
    <w:p w:rsidR="002C0AC0" w:rsidRDefault="00811F09" w:rsidP="00CF1997">
      <w:pPr>
        <w:pStyle w:val="a5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200785" cy="42373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23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DA" w:rsidRDefault="00811F09" w:rsidP="00614F4E">
      <w:pPr>
        <w:pStyle w:val="a5"/>
      </w:pPr>
      <w:r>
        <w:t>Выберем нужный верстак!!</w:t>
      </w:r>
    </w:p>
    <w:p w:rsidR="00811F09" w:rsidRDefault="00811F09" w:rsidP="00614F4E">
      <w:pPr>
        <w:pStyle w:val="a5"/>
      </w:pPr>
    </w:p>
    <w:p w:rsidR="00811F09" w:rsidRDefault="00811F09" w:rsidP="00614F4E">
      <w:pPr>
        <w:pStyle w:val="a5"/>
      </w:pPr>
    </w:p>
    <w:p w:rsidR="00811F09" w:rsidRDefault="00811F09" w:rsidP="00614F4E">
      <w:pPr>
        <w:pStyle w:val="a5"/>
      </w:pPr>
    </w:p>
    <w:p w:rsidR="00811F09" w:rsidRDefault="00811F09" w:rsidP="00614F4E">
      <w:pPr>
        <w:pStyle w:val="a5"/>
      </w:pPr>
    </w:p>
    <w:p w:rsidR="00811F09" w:rsidRDefault="00811F09" w:rsidP="00614F4E">
      <w:pPr>
        <w:pStyle w:val="a5"/>
      </w:pPr>
    </w:p>
    <w:p w:rsidR="00811F09" w:rsidRDefault="00811F09" w:rsidP="00614F4E">
      <w:pPr>
        <w:pStyle w:val="a5"/>
      </w:pPr>
    </w:p>
    <w:p w:rsidR="00811F09" w:rsidRDefault="00112042" w:rsidP="00614F4E">
      <w:pPr>
        <w:pStyle w:val="a5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387779" cy="4585648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458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F09">
        <w:t>согласно пункту. Потом закрыть.</w:t>
      </w:r>
      <w:r w:rsidR="004F3212">
        <w:t xml:space="preserve">  И пункт 4.</w:t>
      </w:r>
    </w:p>
    <w:p w:rsidR="004F3212" w:rsidRDefault="004F3212" w:rsidP="00614F4E">
      <w:pPr>
        <w:pStyle w:val="a5"/>
      </w:pPr>
    </w:p>
    <w:p w:rsidR="004F3212" w:rsidRPr="00811F09" w:rsidRDefault="004F3212" w:rsidP="00614F4E">
      <w:pPr>
        <w:pStyle w:val="a5"/>
      </w:pPr>
    </w:p>
    <w:p w:rsidR="008210DA" w:rsidRPr="00B26380" w:rsidRDefault="00B26380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5936615" cy="2449830"/>
            <wp:effectExtent l="19050" t="0" r="698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РГАНИЗУЕМ ЗДАНИЕ И ЭТАЖ И УСТАНОВИМ ПАРУ СТЕН?</w:t>
      </w:r>
    </w:p>
    <w:p w:rsidR="008210DA" w:rsidRDefault="008210DA" w:rsidP="00614F4E">
      <w:pPr>
        <w:pStyle w:val="a5"/>
      </w:pPr>
    </w:p>
    <w:p w:rsidR="008210DA" w:rsidRDefault="008210DA" w:rsidP="00614F4E">
      <w:pPr>
        <w:pStyle w:val="a5"/>
      </w:pPr>
    </w:p>
    <w:p w:rsidR="00C40C06" w:rsidRDefault="00C40C06" w:rsidP="00614F4E">
      <w:pPr>
        <w:pStyle w:val="a5"/>
      </w:pPr>
    </w:p>
    <w:p w:rsidR="00C40C06" w:rsidRDefault="00C40C06" w:rsidP="00614F4E">
      <w:pPr>
        <w:pStyle w:val="a5"/>
      </w:pPr>
    </w:p>
    <w:p w:rsidR="00C40C06" w:rsidRDefault="00C40C06" w:rsidP="00614F4E">
      <w:pPr>
        <w:pStyle w:val="a5"/>
      </w:pPr>
    </w:p>
    <w:p w:rsidR="00C40C06" w:rsidRDefault="00C40C06" w:rsidP="00614F4E">
      <w:pPr>
        <w:pStyle w:val="a5"/>
      </w:pPr>
    </w:p>
    <w:p w:rsidR="00C40C06" w:rsidRDefault="00C40C06" w:rsidP="00614F4E">
      <w:pPr>
        <w:pStyle w:val="a5"/>
      </w:pPr>
    </w:p>
    <w:p w:rsidR="00C40C06" w:rsidRDefault="00C40C06" w:rsidP="00614F4E">
      <w:pPr>
        <w:pStyle w:val="a5"/>
      </w:pPr>
    </w:p>
    <w:p w:rsidR="00C40C06" w:rsidRDefault="00C40C06" w:rsidP="00614F4E">
      <w:pPr>
        <w:pStyle w:val="a5"/>
      </w:pPr>
    </w:p>
    <w:p w:rsidR="00C40C06" w:rsidRDefault="00356506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5930265" cy="373253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C06">
        <w:t xml:space="preserve"> копированием</w:t>
      </w:r>
      <w:proofErr w:type="gramStart"/>
      <w:r>
        <w:t xml:space="preserve">  .</w:t>
      </w:r>
      <w:proofErr w:type="gramEnd"/>
      <w:r>
        <w:t xml:space="preserve"> по пунктам.</w:t>
      </w:r>
    </w:p>
    <w:p w:rsidR="00D32990" w:rsidRDefault="005E03A7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5930265" cy="366839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здадим стены.</w:t>
      </w:r>
    </w:p>
    <w:p w:rsidR="001C2C98" w:rsidRDefault="001C2C98" w:rsidP="00614F4E">
      <w:pPr>
        <w:pStyle w:val="a5"/>
      </w:pPr>
    </w:p>
    <w:p w:rsidR="001C2C98" w:rsidRDefault="001C2C98" w:rsidP="00614F4E">
      <w:pPr>
        <w:pStyle w:val="a5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1060" cy="3716020"/>
            <wp:effectExtent l="19050" t="0" r="254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98" w:rsidRDefault="001C2C98" w:rsidP="00614F4E">
      <w:pPr>
        <w:pStyle w:val="a5"/>
      </w:pPr>
      <w:r>
        <w:t>Организуем окна!</w:t>
      </w:r>
    </w:p>
    <w:p w:rsidR="001C2C98" w:rsidRDefault="00F76BAF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5941060" cy="2388870"/>
            <wp:effectExtent l="19050" t="0" r="254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8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313">
        <w:t xml:space="preserve">упорядочим </w:t>
      </w:r>
      <w:proofErr w:type="gramStart"/>
      <w:r w:rsidR="007E6313">
        <w:t>созданное</w:t>
      </w:r>
      <w:proofErr w:type="gramEnd"/>
      <w:r w:rsidR="007E6313">
        <w:t>!</w:t>
      </w:r>
    </w:p>
    <w:p w:rsidR="007E6313" w:rsidRDefault="007E6313" w:rsidP="00614F4E">
      <w:pPr>
        <w:pStyle w:val="a5"/>
      </w:pPr>
    </w:p>
    <w:p w:rsidR="007E6313" w:rsidRDefault="007E6313" w:rsidP="00614F4E">
      <w:pPr>
        <w:pStyle w:val="a5"/>
      </w:pPr>
    </w:p>
    <w:p w:rsidR="007E6313" w:rsidRDefault="007E6313" w:rsidP="00614F4E">
      <w:pPr>
        <w:pStyle w:val="a5"/>
      </w:pPr>
      <w:r>
        <w:t>Варианты задания</w:t>
      </w:r>
    </w:p>
    <w:p w:rsidR="00ED520D" w:rsidRDefault="00ED520D" w:rsidP="00614F4E">
      <w:pPr>
        <w:pStyle w:val="a5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7250" cy="3670300"/>
            <wp:effectExtent l="19050" t="0" r="635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гласно пунктам.</w:t>
      </w:r>
      <w:r w:rsidR="00CC3CB3">
        <w:t xml:space="preserve"> Вот </w:t>
      </w:r>
      <w:proofErr w:type="spellStart"/>
      <w:r w:rsidR="00025C55">
        <w:t>результ</w:t>
      </w:r>
      <w:proofErr w:type="spellEnd"/>
      <w:r w:rsidR="00CC3CB3">
        <w:t>?</w:t>
      </w:r>
    </w:p>
    <w:p w:rsidR="00CC3CB3" w:rsidRDefault="00CC3CB3" w:rsidP="00614F4E">
      <w:pPr>
        <w:pStyle w:val="a5"/>
      </w:pPr>
    </w:p>
    <w:p w:rsidR="00CC3CB3" w:rsidRPr="00CC3CB3" w:rsidRDefault="00CC3CB3" w:rsidP="00614F4E">
      <w:pPr>
        <w:pStyle w:val="a5"/>
      </w:pPr>
    </w:p>
    <w:p w:rsidR="00ED520D" w:rsidRDefault="00025C55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5930900" cy="353060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8A1">
        <w:t xml:space="preserve"> определим  фигуру.</w:t>
      </w:r>
    </w:p>
    <w:p w:rsidR="004E08A1" w:rsidRDefault="004E08A1" w:rsidP="00614F4E">
      <w:pPr>
        <w:pStyle w:val="a5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37250" cy="3689350"/>
            <wp:effectExtent l="19050" t="0" r="635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по пунктам </w:t>
      </w:r>
      <w:r w:rsidR="007C3185">
        <w:t xml:space="preserve">- </w:t>
      </w:r>
      <w:r>
        <w:t>выдавим фигуру!</w:t>
      </w:r>
    </w:p>
    <w:p w:rsidR="004E08A1" w:rsidRDefault="004D15A8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3505200" cy="489585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азмер  надо сделать 400 и более </w:t>
      </w:r>
      <w:proofErr w:type="gramStart"/>
      <w:r>
        <w:t>мм</w:t>
      </w:r>
      <w:proofErr w:type="gramEnd"/>
      <w:r>
        <w:t>!</w:t>
      </w:r>
    </w:p>
    <w:p w:rsidR="008210DA" w:rsidRDefault="008210DA" w:rsidP="00614F4E">
      <w:pPr>
        <w:pStyle w:val="a5"/>
      </w:pPr>
    </w:p>
    <w:p w:rsidR="00EA76D5" w:rsidRDefault="00EA76D5" w:rsidP="00614F4E">
      <w:pPr>
        <w:pStyle w:val="a5"/>
      </w:pPr>
    </w:p>
    <w:p w:rsidR="00EA76D5" w:rsidRDefault="00EA76D5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5930900" cy="344170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огласно пунктам.</w:t>
      </w:r>
      <w:r w:rsidR="00473316">
        <w:t xml:space="preserve"> И видим куб.</w:t>
      </w:r>
    </w:p>
    <w:p w:rsidR="00473316" w:rsidRDefault="00473316" w:rsidP="00614F4E">
      <w:pPr>
        <w:pStyle w:val="a5"/>
      </w:pPr>
    </w:p>
    <w:p w:rsidR="00473316" w:rsidRDefault="00473316" w:rsidP="00614F4E">
      <w:pPr>
        <w:pStyle w:val="a5"/>
      </w:pPr>
      <w:r>
        <w:rPr>
          <w:noProof/>
          <w:lang w:val="en-GB" w:eastAsia="en-GB"/>
        </w:rPr>
        <w:drawing>
          <wp:inline distT="0" distB="0" distL="0" distR="0">
            <wp:extent cx="5937250" cy="3556000"/>
            <wp:effectExtent l="19050" t="0" r="635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по пунктам.</w:t>
      </w:r>
    </w:p>
    <w:p w:rsidR="00473316" w:rsidRDefault="00473316" w:rsidP="00614F4E">
      <w:pPr>
        <w:pStyle w:val="a5"/>
      </w:pPr>
    </w:p>
    <w:p w:rsidR="00C265F1" w:rsidRDefault="00936DFD" w:rsidP="00614F4E">
      <w:pPr>
        <w:pStyle w:val="a5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3712337"/>
            <wp:effectExtent l="19050" t="0" r="317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EB" w:rsidRDefault="00E636EB" w:rsidP="00614F4E">
      <w:pPr>
        <w:pStyle w:val="a5"/>
      </w:pPr>
      <w:r>
        <w:t>Результат!</w:t>
      </w:r>
      <w:r w:rsidR="008243DC">
        <w:t xml:space="preserve">  НА СТРЕЛКИ – ПЕРЕДВИГАЕМ. На шарик – вращаем!!</w:t>
      </w:r>
    </w:p>
    <w:p w:rsidR="002B6437" w:rsidRDefault="002B6437" w:rsidP="00614F4E">
      <w:pPr>
        <w:pStyle w:val="a5"/>
      </w:pPr>
    </w:p>
    <w:p w:rsidR="002B6437" w:rsidRDefault="002B6437" w:rsidP="00614F4E">
      <w:pPr>
        <w:pStyle w:val="a5"/>
      </w:pPr>
      <w:r>
        <w:t>Варианты задания</w:t>
      </w:r>
    </w:p>
    <w:tbl>
      <w:tblPr>
        <w:tblStyle w:val="a7"/>
        <w:tblW w:w="0" w:type="auto"/>
        <w:tblLook w:val="04A0"/>
      </w:tblPr>
      <w:tblGrid>
        <w:gridCol w:w="1151"/>
        <w:gridCol w:w="3490"/>
        <w:gridCol w:w="2576"/>
        <w:gridCol w:w="2354"/>
      </w:tblGrid>
      <w:tr w:rsidR="00185DCC" w:rsidTr="008243DC">
        <w:tc>
          <w:tcPr>
            <w:tcW w:w="1151" w:type="dxa"/>
          </w:tcPr>
          <w:p w:rsidR="00584B19" w:rsidRDefault="00584B19" w:rsidP="00614F4E">
            <w:pPr>
              <w:pStyle w:val="a5"/>
            </w:pPr>
            <w:r>
              <w:t>вариант</w:t>
            </w:r>
          </w:p>
        </w:tc>
        <w:tc>
          <w:tcPr>
            <w:tcW w:w="2826" w:type="dxa"/>
          </w:tcPr>
          <w:p w:rsidR="00584B19" w:rsidRDefault="00584B19" w:rsidP="00614F4E">
            <w:pPr>
              <w:pStyle w:val="a5"/>
            </w:pPr>
            <w:r>
              <w:t>Построить</w:t>
            </w:r>
          </w:p>
        </w:tc>
        <w:tc>
          <w:tcPr>
            <w:tcW w:w="2881" w:type="dxa"/>
          </w:tcPr>
          <w:p w:rsidR="00584B19" w:rsidRDefault="00584B19" w:rsidP="00614F4E">
            <w:pPr>
              <w:pStyle w:val="a5"/>
            </w:pPr>
            <w:r>
              <w:t>Выдавить и нас стенке разместить</w:t>
            </w:r>
          </w:p>
        </w:tc>
        <w:tc>
          <w:tcPr>
            <w:tcW w:w="2713" w:type="dxa"/>
          </w:tcPr>
          <w:p w:rsidR="00584B19" w:rsidRDefault="00584B19" w:rsidP="00614F4E">
            <w:pPr>
              <w:pStyle w:val="a5"/>
            </w:pPr>
            <w:r>
              <w:t>Размещение окон</w:t>
            </w:r>
          </w:p>
        </w:tc>
      </w:tr>
      <w:tr w:rsidR="00185DCC" w:rsidTr="008243DC">
        <w:tc>
          <w:tcPr>
            <w:tcW w:w="1151" w:type="dxa"/>
          </w:tcPr>
          <w:p w:rsidR="00584B19" w:rsidRDefault="00584B19" w:rsidP="00614F4E">
            <w:pPr>
              <w:pStyle w:val="a5"/>
            </w:pPr>
            <w:r>
              <w:t>1</w:t>
            </w:r>
          </w:p>
        </w:tc>
        <w:tc>
          <w:tcPr>
            <w:tcW w:w="2826" w:type="dxa"/>
          </w:tcPr>
          <w:p w:rsidR="00584B19" w:rsidRDefault="00185DCC" w:rsidP="00614F4E">
            <w:pPr>
              <w:pStyle w:val="a5"/>
            </w:pPr>
            <w:r>
              <w:object w:dxaOrig="5400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8pt;height:1in" o:ole="">
                  <v:imagedata r:id="rId21" o:title=""/>
                </v:shape>
                <o:OLEObject Type="Embed" ProgID="PBrush" ShapeID="_x0000_i1025" DrawAspect="Content" ObjectID="_1675564812" r:id="rId22"/>
              </w:object>
            </w:r>
          </w:p>
        </w:tc>
        <w:tc>
          <w:tcPr>
            <w:tcW w:w="2881" w:type="dxa"/>
          </w:tcPr>
          <w:p w:rsidR="00584B19" w:rsidRDefault="00584B19" w:rsidP="00614F4E">
            <w:pPr>
              <w:pStyle w:val="a5"/>
            </w:pPr>
            <w:r>
              <w:t>куб</w:t>
            </w:r>
          </w:p>
        </w:tc>
        <w:tc>
          <w:tcPr>
            <w:tcW w:w="2713" w:type="dxa"/>
          </w:tcPr>
          <w:p w:rsidR="00584B19" w:rsidRDefault="00584B19" w:rsidP="00614F4E">
            <w:pPr>
              <w:pStyle w:val="a5"/>
            </w:pPr>
            <w:r>
              <w:t>Окна на фасаде</w:t>
            </w:r>
          </w:p>
        </w:tc>
      </w:tr>
      <w:tr w:rsidR="00185DCC" w:rsidTr="008243DC">
        <w:tc>
          <w:tcPr>
            <w:tcW w:w="1151" w:type="dxa"/>
          </w:tcPr>
          <w:p w:rsidR="00584B19" w:rsidRDefault="00584B19" w:rsidP="00614F4E">
            <w:pPr>
              <w:pStyle w:val="a5"/>
            </w:pPr>
            <w:r>
              <w:t>2</w:t>
            </w:r>
          </w:p>
        </w:tc>
        <w:tc>
          <w:tcPr>
            <w:tcW w:w="2826" w:type="dxa"/>
          </w:tcPr>
          <w:p w:rsidR="00584B19" w:rsidRDefault="00185DCC" w:rsidP="00614F4E">
            <w:pPr>
              <w:pStyle w:val="a5"/>
            </w:pPr>
            <w:r>
              <w:object w:dxaOrig="4560" w:dyaOrig="3960">
                <v:shape id="_x0000_i1026" type="#_x0000_t75" style="width:129pt;height:90.45pt" o:ole="">
                  <v:imagedata r:id="rId23" o:title=""/>
                </v:shape>
                <o:OLEObject Type="Embed" ProgID="PBrush" ShapeID="_x0000_i1026" DrawAspect="Content" ObjectID="_1675564813" r:id="rId24"/>
              </w:object>
            </w:r>
          </w:p>
        </w:tc>
        <w:tc>
          <w:tcPr>
            <w:tcW w:w="2881" w:type="dxa"/>
          </w:tcPr>
          <w:p w:rsidR="00584B19" w:rsidRDefault="00584B19" w:rsidP="00614F4E">
            <w:pPr>
              <w:pStyle w:val="a5"/>
            </w:pPr>
            <w:r>
              <w:t>прямоугольник</w:t>
            </w:r>
          </w:p>
        </w:tc>
        <w:tc>
          <w:tcPr>
            <w:tcW w:w="2713" w:type="dxa"/>
          </w:tcPr>
          <w:p w:rsidR="00584B19" w:rsidRDefault="00584B19" w:rsidP="00614F4E">
            <w:pPr>
              <w:pStyle w:val="a5"/>
            </w:pPr>
            <w:r>
              <w:t>Окна за фасадом</w:t>
            </w:r>
          </w:p>
        </w:tc>
      </w:tr>
      <w:tr w:rsidR="00185DCC" w:rsidTr="008243DC">
        <w:tc>
          <w:tcPr>
            <w:tcW w:w="1151" w:type="dxa"/>
          </w:tcPr>
          <w:p w:rsidR="00584B19" w:rsidRDefault="00584B19" w:rsidP="00614F4E">
            <w:pPr>
              <w:pStyle w:val="a5"/>
            </w:pPr>
            <w:r>
              <w:t>3</w:t>
            </w:r>
          </w:p>
        </w:tc>
        <w:tc>
          <w:tcPr>
            <w:tcW w:w="2826" w:type="dxa"/>
          </w:tcPr>
          <w:p w:rsidR="00584B19" w:rsidRDefault="00185DCC" w:rsidP="00614F4E">
            <w:pPr>
              <w:pStyle w:val="a5"/>
            </w:pPr>
            <w:r>
              <w:object w:dxaOrig="3525" w:dyaOrig="3540">
                <v:shape id="_x0000_i1027" type="#_x0000_t75" style="width:123.85pt;height:119.8pt" o:ole="">
                  <v:imagedata r:id="rId25" o:title=""/>
                </v:shape>
                <o:OLEObject Type="Embed" ProgID="PBrush" ShapeID="_x0000_i1027" DrawAspect="Content" ObjectID="_1675564814" r:id="rId26"/>
              </w:object>
            </w:r>
          </w:p>
        </w:tc>
        <w:tc>
          <w:tcPr>
            <w:tcW w:w="2881" w:type="dxa"/>
          </w:tcPr>
          <w:p w:rsidR="00584B19" w:rsidRDefault="00584B19" w:rsidP="00614F4E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584B19" w:rsidRDefault="00584B19" w:rsidP="00614F4E">
            <w:pPr>
              <w:pStyle w:val="a5"/>
            </w:pPr>
            <w:r>
              <w:t>Сбоку</w:t>
            </w:r>
          </w:p>
        </w:tc>
      </w:tr>
      <w:tr w:rsidR="00185DCC" w:rsidTr="008243DC">
        <w:tc>
          <w:tcPr>
            <w:tcW w:w="1151" w:type="dxa"/>
          </w:tcPr>
          <w:p w:rsidR="00584B19" w:rsidRDefault="00584B19" w:rsidP="00614F4E">
            <w:pPr>
              <w:pStyle w:val="a5"/>
            </w:pPr>
            <w:r>
              <w:lastRenderedPageBreak/>
              <w:t>4</w:t>
            </w:r>
          </w:p>
        </w:tc>
        <w:tc>
          <w:tcPr>
            <w:tcW w:w="2826" w:type="dxa"/>
          </w:tcPr>
          <w:p w:rsidR="00584B19" w:rsidRDefault="00185DCC" w:rsidP="00614F4E">
            <w:pPr>
              <w:pStyle w:val="a5"/>
            </w:pPr>
            <w:r>
              <w:object w:dxaOrig="3465" w:dyaOrig="3495">
                <v:shape id="_x0000_i1028" type="#_x0000_t75" style="width:130.2pt;height:97.35pt" o:ole="">
                  <v:imagedata r:id="rId27" o:title=""/>
                </v:shape>
                <o:OLEObject Type="Embed" ProgID="PBrush" ShapeID="_x0000_i1028" DrawAspect="Content" ObjectID="_1675564815" r:id="rId28"/>
              </w:object>
            </w:r>
          </w:p>
        </w:tc>
        <w:tc>
          <w:tcPr>
            <w:tcW w:w="2881" w:type="dxa"/>
          </w:tcPr>
          <w:p w:rsidR="00584B19" w:rsidRDefault="00584B19" w:rsidP="00614F4E">
            <w:pPr>
              <w:pStyle w:val="a5"/>
            </w:pPr>
            <w:proofErr w:type="spellStart"/>
            <w:r>
              <w:t>целиндр</w:t>
            </w:r>
            <w:proofErr w:type="spellEnd"/>
          </w:p>
        </w:tc>
        <w:tc>
          <w:tcPr>
            <w:tcW w:w="2713" w:type="dxa"/>
          </w:tcPr>
          <w:p w:rsidR="00584B19" w:rsidRDefault="00584B19" w:rsidP="00614F4E">
            <w:pPr>
              <w:pStyle w:val="a5"/>
            </w:pPr>
            <w:r>
              <w:t xml:space="preserve">С </w:t>
            </w:r>
            <w:proofErr w:type="gramStart"/>
            <w:r>
              <w:t>обеих</w:t>
            </w:r>
            <w:proofErr w:type="gramEnd"/>
            <w:r>
              <w:t xml:space="preserve"> боков</w:t>
            </w:r>
          </w:p>
        </w:tc>
      </w:tr>
      <w:tr w:rsidR="008243DC" w:rsidTr="008243DC">
        <w:tc>
          <w:tcPr>
            <w:tcW w:w="1151" w:type="dxa"/>
          </w:tcPr>
          <w:p w:rsidR="00584B19" w:rsidRDefault="00185DCC" w:rsidP="00614F4E">
            <w:pPr>
              <w:pStyle w:val="a5"/>
            </w:pPr>
            <w:r>
              <w:t>5</w:t>
            </w:r>
          </w:p>
        </w:tc>
        <w:tc>
          <w:tcPr>
            <w:tcW w:w="2826" w:type="dxa"/>
          </w:tcPr>
          <w:p w:rsidR="00584B19" w:rsidRDefault="00185DCC" w:rsidP="00614F4E">
            <w:pPr>
              <w:pStyle w:val="a5"/>
            </w:pPr>
            <w:r>
              <w:object w:dxaOrig="3465" w:dyaOrig="3405">
                <v:shape id="_x0000_i1029" type="#_x0000_t75" style="width:116.35pt;height:103.1pt" o:ole="">
                  <v:imagedata r:id="rId29" o:title=""/>
                </v:shape>
                <o:OLEObject Type="Embed" ProgID="PBrush" ShapeID="_x0000_i1029" DrawAspect="Content" ObjectID="_1675564816" r:id="rId30"/>
              </w:object>
            </w:r>
          </w:p>
        </w:tc>
        <w:tc>
          <w:tcPr>
            <w:tcW w:w="2881" w:type="dxa"/>
          </w:tcPr>
          <w:p w:rsidR="00584B19" w:rsidRDefault="00584B19" w:rsidP="00614F4E">
            <w:pPr>
              <w:pStyle w:val="a5"/>
            </w:pPr>
            <w:r>
              <w:t>ромб</w:t>
            </w:r>
          </w:p>
        </w:tc>
        <w:tc>
          <w:tcPr>
            <w:tcW w:w="2713" w:type="dxa"/>
          </w:tcPr>
          <w:p w:rsidR="00584B19" w:rsidRDefault="00584B19" w:rsidP="00614F4E">
            <w:pPr>
              <w:pStyle w:val="a5"/>
            </w:pPr>
            <w:r>
              <w:t>С одного боку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6</w:t>
            </w:r>
          </w:p>
        </w:tc>
        <w:tc>
          <w:tcPr>
            <w:tcW w:w="2826" w:type="dxa"/>
          </w:tcPr>
          <w:p w:rsidR="008243DC" w:rsidRDefault="008243DC" w:rsidP="00614F4E">
            <w:pPr>
              <w:pStyle w:val="a5"/>
            </w:pPr>
            <w:r>
              <w:object w:dxaOrig="3270" w:dyaOrig="3420">
                <v:shape id="_x0000_i1030" type="#_x0000_t75" style="width:101.95pt;height:84.65pt" o:ole="">
                  <v:imagedata r:id="rId31" o:title=""/>
                </v:shape>
                <o:OLEObject Type="Embed" ProgID="PBrush" ShapeID="_x0000_i1030" DrawAspect="Content" ObjectID="_1675564817" r:id="rId32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уб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на фасаде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7</w:t>
            </w:r>
          </w:p>
        </w:tc>
        <w:tc>
          <w:tcPr>
            <w:tcW w:w="2826" w:type="dxa"/>
          </w:tcPr>
          <w:p w:rsidR="008243DC" w:rsidRDefault="008243DC" w:rsidP="00614F4E">
            <w:pPr>
              <w:pStyle w:val="a5"/>
            </w:pPr>
            <w:r>
              <w:object w:dxaOrig="3270" w:dyaOrig="3420">
                <v:shape id="_x0000_i1031" type="#_x0000_t75" style="width:111.75pt;height:99.65pt" o:ole="">
                  <v:imagedata r:id="rId33" o:title=""/>
                </v:shape>
                <o:OLEObject Type="Embed" ProgID="PBrush" ShapeID="_x0000_i1031" DrawAspect="Content" ObjectID="_1675564818" r:id="rId34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прямоугольник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за фасадом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8</w:t>
            </w:r>
          </w:p>
        </w:tc>
        <w:tc>
          <w:tcPr>
            <w:tcW w:w="2826" w:type="dxa"/>
          </w:tcPr>
          <w:p w:rsidR="008243DC" w:rsidRDefault="008243DC" w:rsidP="00614F4E">
            <w:pPr>
              <w:pStyle w:val="a5"/>
            </w:pPr>
            <w:r>
              <w:object w:dxaOrig="3270" w:dyaOrig="3420">
                <v:shape id="_x0000_i1032" type="#_x0000_t75" style="width:101.4pt;height:86.4pt" o:ole="">
                  <v:imagedata r:id="rId35" o:title=""/>
                </v:shape>
                <o:OLEObject Type="Embed" ProgID="PBrush" ShapeID="_x0000_i1032" DrawAspect="Content" ObjectID="_1675564819" r:id="rId36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Сбоку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</w:p>
          <w:p w:rsidR="008243DC" w:rsidRDefault="008243DC" w:rsidP="00185DCC"/>
          <w:p w:rsidR="008243DC" w:rsidRPr="00185DCC" w:rsidRDefault="008243DC" w:rsidP="00185DCC">
            <w:pPr>
              <w:tabs>
                <w:tab w:val="left" w:pos="825"/>
              </w:tabs>
            </w:pPr>
            <w:r>
              <w:tab/>
              <w:t>9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5400" w:dyaOrig="5715">
                <v:shape id="_x0000_i1033" type="#_x0000_t75" style="width:119.8pt;height:1in" o:ole="">
                  <v:imagedata r:id="rId21" o:title=""/>
                </v:shape>
                <o:OLEObject Type="Embed" ProgID="PBrush" ShapeID="_x0000_i1033" DrawAspect="Content" ObjectID="_1675564820" r:id="rId37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уб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на фасаде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10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4560" w:dyaOrig="3960">
                <v:shape id="_x0000_i1034" type="#_x0000_t75" style="width:129pt;height:90.45pt" o:ole="">
                  <v:imagedata r:id="rId23" o:title=""/>
                </v:shape>
                <o:OLEObject Type="Embed" ProgID="PBrush" ShapeID="_x0000_i1034" DrawAspect="Content" ObjectID="_1675564821" r:id="rId38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прямоугольник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за фасадом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lastRenderedPageBreak/>
              <w:t>11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525" w:dyaOrig="3540">
                <v:shape id="_x0000_i1035" type="#_x0000_t75" style="width:123.85pt;height:119.8pt" o:ole="">
                  <v:imagedata r:id="rId25" o:title=""/>
                </v:shape>
                <o:OLEObject Type="Embed" ProgID="PBrush" ShapeID="_x0000_i1035" DrawAspect="Content" ObjectID="_1675564822" r:id="rId39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Сбоку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12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465" w:dyaOrig="3495">
                <v:shape id="_x0000_i1036" type="#_x0000_t75" style="width:130.2pt;height:97.35pt" o:ole="">
                  <v:imagedata r:id="rId27" o:title=""/>
                </v:shape>
                <o:OLEObject Type="Embed" ProgID="PBrush" ShapeID="_x0000_i1036" DrawAspect="Content" ObjectID="_1675564823" r:id="rId40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уб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на фасаде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</w:p>
          <w:p w:rsidR="008243DC" w:rsidRDefault="008243DC" w:rsidP="00185DCC"/>
          <w:p w:rsidR="008243DC" w:rsidRPr="00185DCC" w:rsidRDefault="008243DC" w:rsidP="00185DCC">
            <w:r>
              <w:t>13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465" w:dyaOrig="3405">
                <v:shape id="_x0000_i1037" type="#_x0000_t75" style="width:116.35pt;height:103.1pt" o:ole="">
                  <v:imagedata r:id="rId29" o:title=""/>
                </v:shape>
                <o:OLEObject Type="Embed" ProgID="PBrush" ShapeID="_x0000_i1037" DrawAspect="Content" ObjectID="_1675564824" r:id="rId41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прямоугольник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за фасадом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14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270" w:dyaOrig="3420">
                <v:shape id="_x0000_i1038" type="#_x0000_t75" style="width:101.95pt;height:84.65pt" o:ole="">
                  <v:imagedata r:id="rId31" o:title=""/>
                </v:shape>
                <o:OLEObject Type="Embed" ProgID="PBrush" ShapeID="_x0000_i1038" DrawAspect="Content" ObjectID="_1675564825" r:id="rId42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Сбоку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15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270" w:dyaOrig="3420">
                <v:shape id="_x0000_i1039" type="#_x0000_t75" style="width:111.75pt;height:99.65pt" o:ole="">
                  <v:imagedata r:id="rId33" o:title=""/>
                </v:shape>
                <o:OLEObject Type="Embed" ProgID="PBrush" ShapeID="_x0000_i1039" DrawAspect="Content" ObjectID="_1675564826" r:id="rId43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прямоугольник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за фасадом</w:t>
            </w:r>
          </w:p>
        </w:tc>
      </w:tr>
      <w:tr w:rsidR="008243DC" w:rsidTr="008243DC">
        <w:tc>
          <w:tcPr>
            <w:tcW w:w="1151" w:type="dxa"/>
          </w:tcPr>
          <w:p w:rsidR="008243DC" w:rsidRDefault="008243DC" w:rsidP="00614F4E">
            <w:pPr>
              <w:pStyle w:val="a5"/>
            </w:pPr>
            <w:r>
              <w:t>16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270" w:dyaOrig="3420">
                <v:shape id="_x0000_i1040" type="#_x0000_t75" style="width:101.4pt;height:86.4pt" o:ole="">
                  <v:imagedata r:id="rId35" o:title=""/>
                </v:shape>
                <o:OLEObject Type="Embed" ProgID="PBrush" ShapeID="_x0000_i1040" DrawAspect="Content" ObjectID="_1675564827" r:id="rId44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Сбоку</w:t>
            </w:r>
          </w:p>
        </w:tc>
      </w:tr>
      <w:tr w:rsidR="008243DC" w:rsidTr="008243DC">
        <w:tc>
          <w:tcPr>
            <w:tcW w:w="1151" w:type="dxa"/>
          </w:tcPr>
          <w:p w:rsidR="008243DC" w:rsidRDefault="006C38E4" w:rsidP="00614F4E">
            <w:pPr>
              <w:pStyle w:val="a5"/>
            </w:pPr>
            <w:r>
              <w:lastRenderedPageBreak/>
              <w:t>17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270" w:dyaOrig="3420">
                <v:shape id="_x0000_i1041" type="#_x0000_t75" style="width:163.6pt;height:171.05pt" o:ole="">
                  <v:imagedata r:id="rId45" o:title=""/>
                </v:shape>
                <o:OLEObject Type="Embed" ProgID="PBrush" ShapeID="_x0000_i1041" DrawAspect="Content" ObjectID="_1675564828" r:id="rId46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Сбоку</w:t>
            </w:r>
          </w:p>
        </w:tc>
      </w:tr>
      <w:tr w:rsidR="008243DC" w:rsidTr="008243DC">
        <w:tc>
          <w:tcPr>
            <w:tcW w:w="1151" w:type="dxa"/>
          </w:tcPr>
          <w:p w:rsidR="008243DC" w:rsidRDefault="006C38E4" w:rsidP="00614F4E">
            <w:pPr>
              <w:pStyle w:val="a5"/>
            </w:pPr>
            <w:r>
              <w:t>18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270" w:dyaOrig="3420">
                <v:shape id="_x0000_i1042" type="#_x0000_t75" style="width:163.6pt;height:171.05pt" o:ole="">
                  <v:imagedata r:id="rId47" o:title=""/>
                </v:shape>
                <o:OLEObject Type="Embed" ProgID="PBrush" ShapeID="_x0000_i1042" DrawAspect="Content" ObjectID="_1675564829" r:id="rId48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прямоугольник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Окна за фасадом</w:t>
            </w:r>
          </w:p>
        </w:tc>
      </w:tr>
      <w:tr w:rsidR="008243DC" w:rsidTr="008243DC">
        <w:tc>
          <w:tcPr>
            <w:tcW w:w="1151" w:type="dxa"/>
          </w:tcPr>
          <w:p w:rsidR="008243DC" w:rsidRDefault="006C38E4" w:rsidP="00614F4E">
            <w:pPr>
              <w:pStyle w:val="a5"/>
            </w:pPr>
            <w:r>
              <w:t>19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270" w:dyaOrig="3420">
                <v:shape id="_x0000_i1043" type="#_x0000_t75" style="width:163.6pt;height:171.05pt" o:ole="">
                  <v:imagedata r:id="rId49" o:title=""/>
                </v:shape>
                <o:OLEObject Type="Embed" ProgID="PBrush" ShapeID="_x0000_i1043" DrawAspect="Content" ObjectID="_1675564830" r:id="rId50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Сбоку</w:t>
            </w:r>
          </w:p>
        </w:tc>
      </w:tr>
      <w:tr w:rsidR="008243DC" w:rsidTr="008243DC">
        <w:tc>
          <w:tcPr>
            <w:tcW w:w="1151" w:type="dxa"/>
          </w:tcPr>
          <w:p w:rsidR="008243DC" w:rsidRDefault="006C38E4" w:rsidP="00614F4E">
            <w:pPr>
              <w:pStyle w:val="a5"/>
            </w:pPr>
            <w:r>
              <w:t>20</w:t>
            </w:r>
          </w:p>
        </w:tc>
        <w:tc>
          <w:tcPr>
            <w:tcW w:w="2826" w:type="dxa"/>
          </w:tcPr>
          <w:p w:rsidR="008243DC" w:rsidRDefault="008243DC" w:rsidP="00154A49">
            <w:pPr>
              <w:pStyle w:val="a5"/>
            </w:pPr>
            <w:r>
              <w:object w:dxaOrig="3270" w:dyaOrig="3420">
                <v:shape id="_x0000_i1044" type="#_x0000_t75" style="width:163.6pt;height:171.05pt" o:ole="">
                  <v:imagedata r:id="rId51" o:title=""/>
                </v:shape>
                <o:OLEObject Type="Embed" ProgID="PBrush" ShapeID="_x0000_i1044" DrawAspect="Content" ObjectID="_1675564831" r:id="rId52"/>
              </w:object>
            </w:r>
          </w:p>
        </w:tc>
        <w:tc>
          <w:tcPr>
            <w:tcW w:w="2881" w:type="dxa"/>
          </w:tcPr>
          <w:p w:rsidR="008243DC" w:rsidRDefault="008243DC" w:rsidP="00154A49">
            <w:pPr>
              <w:pStyle w:val="a5"/>
            </w:pPr>
            <w:r>
              <w:t>конус</w:t>
            </w:r>
          </w:p>
        </w:tc>
        <w:tc>
          <w:tcPr>
            <w:tcW w:w="2713" w:type="dxa"/>
          </w:tcPr>
          <w:p w:rsidR="008243DC" w:rsidRDefault="008243DC" w:rsidP="00154A49">
            <w:pPr>
              <w:pStyle w:val="a5"/>
            </w:pPr>
            <w:r>
              <w:t>Сбоку</w:t>
            </w:r>
          </w:p>
        </w:tc>
      </w:tr>
    </w:tbl>
    <w:p w:rsidR="002B6437" w:rsidRDefault="002B6437" w:rsidP="00614F4E">
      <w:pPr>
        <w:pStyle w:val="a5"/>
      </w:pPr>
    </w:p>
    <w:p w:rsidR="008210DA" w:rsidRDefault="008210DA" w:rsidP="00614F4E">
      <w:pPr>
        <w:pStyle w:val="a5"/>
      </w:pPr>
    </w:p>
    <w:sectPr w:rsidR="008210DA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630A"/>
    <w:multiLevelType w:val="hybridMultilevel"/>
    <w:tmpl w:val="4EC2E1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0168D"/>
    <w:rsid w:val="00005095"/>
    <w:rsid w:val="00025C55"/>
    <w:rsid w:val="00026C3D"/>
    <w:rsid w:val="0004427D"/>
    <w:rsid w:val="000513C4"/>
    <w:rsid w:val="00055B09"/>
    <w:rsid w:val="0005600F"/>
    <w:rsid w:val="000601B8"/>
    <w:rsid w:val="00071115"/>
    <w:rsid w:val="00082633"/>
    <w:rsid w:val="00085BD5"/>
    <w:rsid w:val="000A6B08"/>
    <w:rsid w:val="000B10BF"/>
    <w:rsid w:val="000C3CA5"/>
    <w:rsid w:val="000D5311"/>
    <w:rsid w:val="000D619A"/>
    <w:rsid w:val="000E0C40"/>
    <w:rsid w:val="000E6340"/>
    <w:rsid w:val="000F50A5"/>
    <w:rsid w:val="001114F4"/>
    <w:rsid w:val="00112042"/>
    <w:rsid w:val="00113EF3"/>
    <w:rsid w:val="0013446E"/>
    <w:rsid w:val="00160E47"/>
    <w:rsid w:val="00167C4E"/>
    <w:rsid w:val="00173A48"/>
    <w:rsid w:val="00185DCC"/>
    <w:rsid w:val="00196C48"/>
    <w:rsid w:val="001B2BDF"/>
    <w:rsid w:val="001C2C98"/>
    <w:rsid w:val="001D05AE"/>
    <w:rsid w:val="001D0995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771E0"/>
    <w:rsid w:val="00283B16"/>
    <w:rsid w:val="00285215"/>
    <w:rsid w:val="002A01B1"/>
    <w:rsid w:val="002A178B"/>
    <w:rsid w:val="002A26E9"/>
    <w:rsid w:val="002A5900"/>
    <w:rsid w:val="002B6437"/>
    <w:rsid w:val="002C05A0"/>
    <w:rsid w:val="002C0AC0"/>
    <w:rsid w:val="002C42D8"/>
    <w:rsid w:val="002C7A33"/>
    <w:rsid w:val="002E1CC5"/>
    <w:rsid w:val="002E7D0F"/>
    <w:rsid w:val="002F225D"/>
    <w:rsid w:val="003216E6"/>
    <w:rsid w:val="0033499F"/>
    <w:rsid w:val="00336214"/>
    <w:rsid w:val="00355390"/>
    <w:rsid w:val="00356506"/>
    <w:rsid w:val="0036487D"/>
    <w:rsid w:val="0038517E"/>
    <w:rsid w:val="0038772C"/>
    <w:rsid w:val="0039483A"/>
    <w:rsid w:val="0039761D"/>
    <w:rsid w:val="003C0147"/>
    <w:rsid w:val="003D4457"/>
    <w:rsid w:val="003F46DD"/>
    <w:rsid w:val="003F53C8"/>
    <w:rsid w:val="00401B91"/>
    <w:rsid w:val="00404FD8"/>
    <w:rsid w:val="0043799B"/>
    <w:rsid w:val="00447A3D"/>
    <w:rsid w:val="00447A56"/>
    <w:rsid w:val="00456908"/>
    <w:rsid w:val="00456B57"/>
    <w:rsid w:val="004609F5"/>
    <w:rsid w:val="00473316"/>
    <w:rsid w:val="00476DA5"/>
    <w:rsid w:val="004821D1"/>
    <w:rsid w:val="00490039"/>
    <w:rsid w:val="004938AA"/>
    <w:rsid w:val="00497908"/>
    <w:rsid w:val="004A357F"/>
    <w:rsid w:val="004B76F7"/>
    <w:rsid w:val="004B7E59"/>
    <w:rsid w:val="004D04AB"/>
    <w:rsid w:val="004D15A8"/>
    <w:rsid w:val="004D39F0"/>
    <w:rsid w:val="004E052C"/>
    <w:rsid w:val="004E08A1"/>
    <w:rsid w:val="004E15CC"/>
    <w:rsid w:val="004E75A7"/>
    <w:rsid w:val="004F14CD"/>
    <w:rsid w:val="004F3212"/>
    <w:rsid w:val="004F5F29"/>
    <w:rsid w:val="0050721F"/>
    <w:rsid w:val="00512142"/>
    <w:rsid w:val="005221F5"/>
    <w:rsid w:val="005234CD"/>
    <w:rsid w:val="00524DAD"/>
    <w:rsid w:val="005333C3"/>
    <w:rsid w:val="0053771A"/>
    <w:rsid w:val="0054623E"/>
    <w:rsid w:val="0055281A"/>
    <w:rsid w:val="0056297D"/>
    <w:rsid w:val="00567445"/>
    <w:rsid w:val="00571FC7"/>
    <w:rsid w:val="0057205B"/>
    <w:rsid w:val="00584B19"/>
    <w:rsid w:val="0059141B"/>
    <w:rsid w:val="005A21CE"/>
    <w:rsid w:val="005A5E2D"/>
    <w:rsid w:val="005B2583"/>
    <w:rsid w:val="005B30A0"/>
    <w:rsid w:val="005C4355"/>
    <w:rsid w:val="005C6A09"/>
    <w:rsid w:val="005D498B"/>
    <w:rsid w:val="005E03A7"/>
    <w:rsid w:val="005E3601"/>
    <w:rsid w:val="005F02A6"/>
    <w:rsid w:val="005F72EB"/>
    <w:rsid w:val="00610065"/>
    <w:rsid w:val="00614257"/>
    <w:rsid w:val="00614F4E"/>
    <w:rsid w:val="00616985"/>
    <w:rsid w:val="0062024E"/>
    <w:rsid w:val="00621DB4"/>
    <w:rsid w:val="006231B6"/>
    <w:rsid w:val="0062614B"/>
    <w:rsid w:val="006274DC"/>
    <w:rsid w:val="00633DB9"/>
    <w:rsid w:val="00640456"/>
    <w:rsid w:val="00644266"/>
    <w:rsid w:val="006446B6"/>
    <w:rsid w:val="006448AA"/>
    <w:rsid w:val="00646EF6"/>
    <w:rsid w:val="00657A1E"/>
    <w:rsid w:val="0066703B"/>
    <w:rsid w:val="00676283"/>
    <w:rsid w:val="00697CB9"/>
    <w:rsid w:val="006A1379"/>
    <w:rsid w:val="006A32A9"/>
    <w:rsid w:val="006A58FD"/>
    <w:rsid w:val="006B7A00"/>
    <w:rsid w:val="006C38E4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83333"/>
    <w:rsid w:val="007946D9"/>
    <w:rsid w:val="007A2DB2"/>
    <w:rsid w:val="007A50FA"/>
    <w:rsid w:val="007B3D3D"/>
    <w:rsid w:val="007B5E2E"/>
    <w:rsid w:val="007C0196"/>
    <w:rsid w:val="007C1752"/>
    <w:rsid w:val="007C3185"/>
    <w:rsid w:val="007E6313"/>
    <w:rsid w:val="008117FC"/>
    <w:rsid w:val="00811F09"/>
    <w:rsid w:val="00813280"/>
    <w:rsid w:val="008210DA"/>
    <w:rsid w:val="008243DC"/>
    <w:rsid w:val="00830019"/>
    <w:rsid w:val="00855B0E"/>
    <w:rsid w:val="00887891"/>
    <w:rsid w:val="008B4372"/>
    <w:rsid w:val="008C2568"/>
    <w:rsid w:val="008D7D19"/>
    <w:rsid w:val="008E01A8"/>
    <w:rsid w:val="008E0BF2"/>
    <w:rsid w:val="008F1D70"/>
    <w:rsid w:val="00910361"/>
    <w:rsid w:val="0091713A"/>
    <w:rsid w:val="00924E18"/>
    <w:rsid w:val="00936DFD"/>
    <w:rsid w:val="00947E24"/>
    <w:rsid w:val="00962D4A"/>
    <w:rsid w:val="00962F04"/>
    <w:rsid w:val="009643DD"/>
    <w:rsid w:val="009722F4"/>
    <w:rsid w:val="0098117F"/>
    <w:rsid w:val="00986A92"/>
    <w:rsid w:val="00990282"/>
    <w:rsid w:val="009A0E88"/>
    <w:rsid w:val="009A13DB"/>
    <w:rsid w:val="009A477E"/>
    <w:rsid w:val="009B0E9C"/>
    <w:rsid w:val="009B3B9D"/>
    <w:rsid w:val="009B60F2"/>
    <w:rsid w:val="009D1DCF"/>
    <w:rsid w:val="009D64FC"/>
    <w:rsid w:val="009D7DAD"/>
    <w:rsid w:val="009E54F0"/>
    <w:rsid w:val="009F2F22"/>
    <w:rsid w:val="00A31567"/>
    <w:rsid w:val="00A4082C"/>
    <w:rsid w:val="00A47F27"/>
    <w:rsid w:val="00A56087"/>
    <w:rsid w:val="00A61228"/>
    <w:rsid w:val="00A63F76"/>
    <w:rsid w:val="00A64A58"/>
    <w:rsid w:val="00A70465"/>
    <w:rsid w:val="00A753F9"/>
    <w:rsid w:val="00A8381A"/>
    <w:rsid w:val="00A94B9B"/>
    <w:rsid w:val="00A9785B"/>
    <w:rsid w:val="00AA63B6"/>
    <w:rsid w:val="00AA6F13"/>
    <w:rsid w:val="00AB18AE"/>
    <w:rsid w:val="00AD3AB0"/>
    <w:rsid w:val="00AF6B66"/>
    <w:rsid w:val="00B001A7"/>
    <w:rsid w:val="00B25094"/>
    <w:rsid w:val="00B25762"/>
    <w:rsid w:val="00B26380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0CF4"/>
    <w:rsid w:val="00C028A6"/>
    <w:rsid w:val="00C04923"/>
    <w:rsid w:val="00C04A4B"/>
    <w:rsid w:val="00C157F9"/>
    <w:rsid w:val="00C25B59"/>
    <w:rsid w:val="00C265F1"/>
    <w:rsid w:val="00C34C8D"/>
    <w:rsid w:val="00C40546"/>
    <w:rsid w:val="00C40C06"/>
    <w:rsid w:val="00C634A0"/>
    <w:rsid w:val="00C643FB"/>
    <w:rsid w:val="00C66F90"/>
    <w:rsid w:val="00C73E0D"/>
    <w:rsid w:val="00C95C15"/>
    <w:rsid w:val="00CB3999"/>
    <w:rsid w:val="00CC3CB3"/>
    <w:rsid w:val="00CE3870"/>
    <w:rsid w:val="00CE4499"/>
    <w:rsid w:val="00CE4A7F"/>
    <w:rsid w:val="00CF1997"/>
    <w:rsid w:val="00CF6C61"/>
    <w:rsid w:val="00D0214A"/>
    <w:rsid w:val="00D10B7B"/>
    <w:rsid w:val="00D129B3"/>
    <w:rsid w:val="00D32990"/>
    <w:rsid w:val="00D373D3"/>
    <w:rsid w:val="00D4043D"/>
    <w:rsid w:val="00D513ED"/>
    <w:rsid w:val="00D51A7D"/>
    <w:rsid w:val="00D53268"/>
    <w:rsid w:val="00D65516"/>
    <w:rsid w:val="00D73C8B"/>
    <w:rsid w:val="00D75FB7"/>
    <w:rsid w:val="00D810DA"/>
    <w:rsid w:val="00D96165"/>
    <w:rsid w:val="00DC0753"/>
    <w:rsid w:val="00DC2060"/>
    <w:rsid w:val="00DD3968"/>
    <w:rsid w:val="00DD605F"/>
    <w:rsid w:val="00DD629A"/>
    <w:rsid w:val="00DF0FDA"/>
    <w:rsid w:val="00E06DE0"/>
    <w:rsid w:val="00E1001B"/>
    <w:rsid w:val="00E11890"/>
    <w:rsid w:val="00E1713A"/>
    <w:rsid w:val="00E21867"/>
    <w:rsid w:val="00E42D6D"/>
    <w:rsid w:val="00E430BA"/>
    <w:rsid w:val="00E43C25"/>
    <w:rsid w:val="00E56DD0"/>
    <w:rsid w:val="00E636EB"/>
    <w:rsid w:val="00E83DA8"/>
    <w:rsid w:val="00E85935"/>
    <w:rsid w:val="00E86D0C"/>
    <w:rsid w:val="00E919B9"/>
    <w:rsid w:val="00E92323"/>
    <w:rsid w:val="00EA6DB7"/>
    <w:rsid w:val="00EA76D5"/>
    <w:rsid w:val="00EC757D"/>
    <w:rsid w:val="00ED520D"/>
    <w:rsid w:val="00EE0278"/>
    <w:rsid w:val="00EE0DD8"/>
    <w:rsid w:val="00EE1053"/>
    <w:rsid w:val="00EE1E10"/>
    <w:rsid w:val="00EE7424"/>
    <w:rsid w:val="00EF7944"/>
    <w:rsid w:val="00F00A0F"/>
    <w:rsid w:val="00F0168D"/>
    <w:rsid w:val="00F07EAC"/>
    <w:rsid w:val="00F20148"/>
    <w:rsid w:val="00F20C60"/>
    <w:rsid w:val="00F2267D"/>
    <w:rsid w:val="00F430CC"/>
    <w:rsid w:val="00F65A35"/>
    <w:rsid w:val="00F66654"/>
    <w:rsid w:val="00F76BAF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  <w:style w:type="character" w:styleId="aa">
    <w:name w:val="Strong"/>
    <w:basedOn w:val="a0"/>
    <w:uiPriority w:val="22"/>
    <w:qFormat/>
    <w:rsid w:val="00A61228"/>
    <w:rPr>
      <w:b/>
      <w:bCs/>
    </w:rPr>
  </w:style>
  <w:style w:type="paragraph" w:styleId="ab">
    <w:name w:val="Normal (Web)"/>
    <w:basedOn w:val="a"/>
    <w:uiPriority w:val="99"/>
    <w:semiHidden/>
    <w:unhideWhenUsed/>
    <w:rsid w:val="00A70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9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41" Type="http://schemas.openxmlformats.org/officeDocument/2006/relationships/oleObject" Target="embeddings/oleObject13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8" Type="http://schemas.openxmlformats.org/officeDocument/2006/relationships/image" Target="media/image3.png"/><Relationship Id="rId5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592B-F913-4063-9A85-67057C98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51</cp:revision>
  <dcterms:created xsi:type="dcterms:W3CDTF">2018-10-30T08:17:00Z</dcterms:created>
  <dcterms:modified xsi:type="dcterms:W3CDTF">2021-02-23T02:53:00Z</dcterms:modified>
</cp:coreProperties>
</file>